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</w:t>
      </w:r>
      <w:r w:rsidR="007B63EF">
        <w:rPr>
          <w:rFonts w:ascii="Times New Roman" w:hAnsi="Times New Roman" w:cs="Times New Roman"/>
          <w:b/>
          <w:sz w:val="28"/>
          <w:szCs w:val="28"/>
        </w:rPr>
        <w:t>Север</w:t>
      </w:r>
      <w:r w:rsidRPr="00894EEF">
        <w:rPr>
          <w:rFonts w:ascii="Times New Roman" w:hAnsi="Times New Roman" w:cs="Times New Roman"/>
          <w:b/>
          <w:sz w:val="28"/>
          <w:szCs w:val="28"/>
        </w:rPr>
        <w:t>»</w:t>
      </w: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3A08BC">
        <w:rPr>
          <w:rFonts w:ascii="Times New Roman" w:hAnsi="Times New Roman" w:cs="Times New Roman"/>
          <w:b/>
          <w:sz w:val="28"/>
          <w:szCs w:val="28"/>
        </w:rPr>
        <w:t>9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8C7DC2">
        <w:rPr>
          <w:rFonts w:ascii="Times New Roman" w:hAnsi="Times New Roman" w:cs="Times New Roman"/>
          <w:sz w:val="28"/>
          <w:szCs w:val="28"/>
        </w:rPr>
        <w:t xml:space="preserve">                      «12»  декабря </w:t>
      </w:r>
      <w:r w:rsidR="00894EEF">
        <w:rPr>
          <w:rFonts w:ascii="Times New Roman" w:hAnsi="Times New Roman" w:cs="Times New Roman"/>
          <w:sz w:val="28"/>
          <w:szCs w:val="28"/>
        </w:rPr>
        <w:t xml:space="preserve">  </w:t>
      </w:r>
      <w:r w:rsidR="004E4159">
        <w:rPr>
          <w:rFonts w:ascii="Times New Roman" w:hAnsi="Times New Roman" w:cs="Times New Roman"/>
          <w:sz w:val="28"/>
          <w:szCs w:val="28"/>
        </w:rPr>
        <w:t>2017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59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 Плана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E415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5324" w:rsidRDefault="004E4159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ю коррупции </w:t>
      </w:r>
      <w:r w:rsidR="00A051A6" w:rsidRPr="00A051A6">
        <w:rPr>
          <w:rFonts w:ascii="Times New Roman" w:hAnsi="Times New Roman" w:cs="Times New Roman"/>
          <w:b/>
          <w:i/>
          <w:sz w:val="28"/>
          <w:szCs w:val="28"/>
        </w:rPr>
        <w:t>в МУП «</w:t>
      </w:r>
      <w:r w:rsidR="007B63EF">
        <w:rPr>
          <w:rFonts w:ascii="Times New Roman" w:hAnsi="Times New Roman" w:cs="Times New Roman"/>
          <w:b/>
          <w:i/>
          <w:sz w:val="28"/>
          <w:szCs w:val="28"/>
        </w:rPr>
        <w:t>Север</w:t>
      </w:r>
      <w:r w:rsidR="00A051A6" w:rsidRPr="00A051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C7DC2">
        <w:rPr>
          <w:rFonts w:ascii="Times New Roman" w:hAnsi="Times New Roman" w:cs="Times New Roman"/>
          <w:b/>
          <w:i/>
          <w:sz w:val="28"/>
          <w:szCs w:val="28"/>
        </w:rPr>
        <w:t xml:space="preserve"> Усть-Ницинского сельского поселения</w:t>
      </w:r>
      <w:r w:rsidR="00A051A6">
        <w:rPr>
          <w:rFonts w:ascii="Times New Roman" w:hAnsi="Times New Roman" w:cs="Times New Roman"/>
          <w:sz w:val="28"/>
          <w:szCs w:val="28"/>
        </w:rPr>
        <w:t xml:space="preserve"> </w:t>
      </w:r>
      <w:r w:rsidR="008C7DC2">
        <w:rPr>
          <w:rFonts w:ascii="Times New Roman" w:hAnsi="Times New Roman" w:cs="Times New Roman"/>
          <w:b/>
          <w:i/>
          <w:sz w:val="28"/>
          <w:szCs w:val="28"/>
        </w:rPr>
        <w:t>на 2018-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C7DC2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465" w:rsidRPr="002B3465" w:rsidRDefault="002B3465" w:rsidP="002B34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660B0" w:rsidRPr="002B3465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 xml:space="preserve"> от 25.12.2008 №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273-ФЗ «О противодействии коррупции</w:t>
      </w:r>
      <w:r w:rsidR="008C7DC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15EBC" w:rsidRDefault="00A15EBC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870A2" w:rsidRPr="00894EEF">
        <w:rPr>
          <w:rFonts w:ascii="Times New Roman" w:hAnsi="Times New Roman" w:cs="Times New Roman"/>
          <w:sz w:val="28"/>
          <w:szCs w:val="28"/>
        </w:rPr>
        <w:t>противо</w:t>
      </w:r>
      <w:r w:rsidR="002C250B" w:rsidRPr="00894EEF">
        <w:rPr>
          <w:rFonts w:ascii="Times New Roman" w:hAnsi="Times New Roman" w:cs="Times New Roman"/>
          <w:sz w:val="28"/>
          <w:szCs w:val="28"/>
        </w:rPr>
        <w:t>д</w:t>
      </w:r>
      <w:r w:rsidR="005C0759">
        <w:rPr>
          <w:rFonts w:ascii="Times New Roman" w:hAnsi="Times New Roman" w:cs="Times New Roman"/>
          <w:sz w:val="28"/>
          <w:szCs w:val="28"/>
        </w:rPr>
        <w:t xml:space="preserve">ействию коррупции  </w:t>
      </w:r>
      <w:r w:rsidR="00A051A6">
        <w:rPr>
          <w:rFonts w:ascii="Times New Roman" w:hAnsi="Times New Roman" w:cs="Times New Roman"/>
          <w:sz w:val="28"/>
          <w:szCs w:val="28"/>
        </w:rPr>
        <w:t>в МУП «</w:t>
      </w:r>
      <w:r w:rsidR="007B63EF">
        <w:rPr>
          <w:rFonts w:ascii="Times New Roman" w:hAnsi="Times New Roman" w:cs="Times New Roman"/>
          <w:sz w:val="28"/>
          <w:szCs w:val="28"/>
        </w:rPr>
        <w:t>Север</w:t>
      </w:r>
      <w:r w:rsidR="00A051A6">
        <w:rPr>
          <w:rFonts w:ascii="Times New Roman" w:hAnsi="Times New Roman" w:cs="Times New Roman"/>
          <w:sz w:val="28"/>
          <w:szCs w:val="28"/>
        </w:rPr>
        <w:t>»</w:t>
      </w:r>
      <w:r w:rsidR="008C7DC2" w:rsidRPr="008C7D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7DC2" w:rsidRPr="008C7DC2">
        <w:rPr>
          <w:rFonts w:ascii="Times New Roman" w:hAnsi="Times New Roman" w:cs="Times New Roman"/>
          <w:sz w:val="28"/>
          <w:szCs w:val="28"/>
        </w:rPr>
        <w:t>Усть-Ницинского сельского поселения на 2018-2019 годы</w:t>
      </w:r>
      <w:r w:rsidR="00A051A6">
        <w:rPr>
          <w:rFonts w:ascii="Times New Roman" w:hAnsi="Times New Roman" w:cs="Times New Roman"/>
          <w:sz w:val="28"/>
          <w:szCs w:val="28"/>
        </w:rPr>
        <w:t xml:space="preserve"> </w:t>
      </w:r>
      <w:r w:rsidR="00FA47F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C250B" w:rsidRPr="002B3465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65" w:rsidRPr="00894EEF" w:rsidRDefault="002B3465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Pr="00894EEF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>иректор МУП «</w:t>
      </w:r>
      <w:r w:rsidR="007B63EF">
        <w:rPr>
          <w:rFonts w:ascii="Times New Roman" w:hAnsi="Times New Roman" w:cs="Times New Roman"/>
          <w:sz w:val="28"/>
          <w:szCs w:val="28"/>
        </w:rPr>
        <w:t>Север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</w:t>
      </w:r>
      <w:r w:rsidR="005C0759"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</w:t>
      </w:r>
      <w:r w:rsidR="007B63EF">
        <w:rPr>
          <w:rFonts w:ascii="Times New Roman" w:hAnsi="Times New Roman" w:cs="Times New Roman"/>
          <w:sz w:val="28"/>
          <w:szCs w:val="28"/>
        </w:rPr>
        <w:t xml:space="preserve">      </w:t>
      </w:r>
      <w:r w:rsidR="008C7DC2">
        <w:rPr>
          <w:rFonts w:ascii="Times New Roman" w:hAnsi="Times New Roman" w:cs="Times New Roman"/>
          <w:sz w:val="28"/>
          <w:szCs w:val="28"/>
        </w:rPr>
        <w:t xml:space="preserve">      </w:t>
      </w:r>
      <w:r w:rsidR="007B63EF">
        <w:rPr>
          <w:rFonts w:ascii="Times New Roman" w:hAnsi="Times New Roman" w:cs="Times New Roman"/>
          <w:sz w:val="28"/>
          <w:szCs w:val="28"/>
        </w:rPr>
        <w:t xml:space="preserve">     </w:t>
      </w:r>
      <w:r w:rsidR="008C7DC2">
        <w:rPr>
          <w:rFonts w:ascii="Times New Roman" w:hAnsi="Times New Roman" w:cs="Times New Roman"/>
          <w:sz w:val="28"/>
          <w:szCs w:val="28"/>
        </w:rPr>
        <w:t>А.С. Лукин</w:t>
      </w:r>
    </w:p>
    <w:p w:rsidR="002C250B" w:rsidRPr="00894EEF" w:rsidRDefault="002C250B" w:rsidP="002C250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8C7DC2" w:rsidRDefault="008C7DC2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8C7DC2" w:rsidRPr="005C0759" w:rsidRDefault="008C7DC2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CC7B0B" w:rsidRDefault="008C7DC2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</w:t>
      </w:r>
      <w:r w:rsidR="005C0759" w:rsidRPr="005C07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7B0B">
        <w:rPr>
          <w:rFonts w:ascii="Times New Roman" w:hAnsi="Times New Roman" w:cs="Times New Roman"/>
          <w:b w:val="0"/>
          <w:sz w:val="24"/>
          <w:szCs w:val="24"/>
        </w:rPr>
        <w:t xml:space="preserve"> МУП «</w:t>
      </w:r>
      <w:r w:rsidR="007B63EF">
        <w:rPr>
          <w:rFonts w:ascii="Times New Roman" w:hAnsi="Times New Roman" w:cs="Times New Roman"/>
          <w:b w:val="0"/>
          <w:sz w:val="24"/>
          <w:szCs w:val="24"/>
        </w:rPr>
        <w:t>Север</w:t>
      </w:r>
      <w:r w:rsidR="00CC7B0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5C0759" w:rsidRPr="005C0759" w:rsidRDefault="008C7DC2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2.12.2017 г. №  </w:t>
      </w:r>
      <w:r w:rsidR="003A08BC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иводействию коррупции</w:t>
      </w:r>
      <w:r w:rsidR="008C7DC2" w:rsidRPr="008C7DC2">
        <w:rPr>
          <w:rFonts w:ascii="Times New Roman" w:hAnsi="Times New Roman" w:cs="Times New Roman"/>
          <w:sz w:val="28"/>
          <w:szCs w:val="28"/>
        </w:rPr>
        <w:t xml:space="preserve"> </w:t>
      </w:r>
      <w:r w:rsidR="008C7DC2" w:rsidRPr="008C7DC2">
        <w:rPr>
          <w:rFonts w:ascii="Times New Roman" w:hAnsi="Times New Roman" w:cs="Times New Roman"/>
          <w:b/>
          <w:i/>
          <w:sz w:val="28"/>
          <w:szCs w:val="28"/>
        </w:rPr>
        <w:t>в МУП «Север» Усть-Ницинского сельского поселения на 2018-2019 годы</w:t>
      </w:r>
      <w:r w:rsidR="008C7D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715"/>
        <w:gridCol w:w="3264"/>
        <w:gridCol w:w="1512"/>
        <w:gridCol w:w="1827"/>
        <w:gridCol w:w="2146"/>
      </w:tblGrid>
      <w:tr w:rsidR="00F90881" w:rsidTr="00C97D60">
        <w:trPr>
          <w:trHeight w:val="4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№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Срок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1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онтроля  за выполнение требований, установленных  Федеральным законом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,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информационно-разъяснительной работы о требованиях Федерального  закона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 xml:space="preserve">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ведения работы по разъяснению в коллективе законодательства, направленного на укрепление дисциплины и порядк</w:t>
            </w:r>
            <w:r w:rsidR="00E13C06">
              <w:t>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к информации о деятельности предприятия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полугод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ровня  квалификации работников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обращений граждан, содержащих факты коррупции на предприя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CB7258">
              <w:t>о мере поступления обращ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приема на работу в МУП «</w:t>
            </w:r>
            <w:r w:rsidR="007B63EF">
              <w:t>Север</w:t>
            </w:r>
            <w:r>
              <w:t>» в соответствии со штатным распис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поступлении на работ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,</w:t>
            </w:r>
          </w:p>
          <w:p w:rsidR="009E5936" w:rsidRDefault="007B63EF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9E5936">
              <w:t xml:space="preserve">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своевременного  и полного взыскания дебиторской задолженности, штрафных </w:t>
            </w:r>
            <w:r>
              <w:lastRenderedPageBreak/>
              <w:t>санкций, причитающихся предприятию, и вреда, причиненного  МУП «</w:t>
            </w:r>
            <w:r w:rsidR="007B63EF">
              <w:t>Север</w:t>
            </w:r>
            <w:r>
              <w:t xml:space="preserve">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вышение эффективности использования </w:t>
            </w:r>
            <w:r>
              <w:lastRenderedPageBreak/>
              <w:t>денежных средств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имать меры к полному возмещению работниками вреда, причинённого предприятию в  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порядке правового просвещения вручать работникам предприятия под роспись памятки, об основных требованиях антикоррупционного законодательства для формирования у этих лиц антикоррупционного сознания и нетерпимости к коррупционным проявления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е повышение квалификации работников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2B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 xml:space="preserve">», </w:t>
            </w:r>
          </w:p>
          <w:p w:rsidR="008312B4" w:rsidRPr="001F2E2B" w:rsidRDefault="007B63EF" w:rsidP="007B63EF">
            <w:pPr>
              <w:jc w:val="center"/>
            </w:pPr>
            <w:r>
              <w:t>б</w:t>
            </w:r>
            <w:r w:rsidR="001F2E2B">
              <w:t xml:space="preserve">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явление и предупреждение </w:t>
            </w:r>
            <w:proofErr w:type="gramStart"/>
            <w: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коррупции в закупк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анение причин и условий, способствующих коррупции в закупках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систематического внутрихозяй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порядка осуществления закупок (работ, услуг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,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ффективность внутрихозяйственного контроля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 к информации о противодействии коррупции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у по противодействию коррупции на предприятии осуществлять на плановой</w:t>
            </w:r>
            <w:r w:rsidR="00CC7B0B">
              <w:t xml:space="preserve"> основе с учётом мероприятий, предусмотренных настоящим планом, а так же специфических особенностей финансовой и иной деятельности предприятия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6660B0" w:rsidRPr="00894EEF" w:rsidRDefault="006660B0" w:rsidP="003A08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B0" w:rsidRPr="00894EEF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1F2E2B"/>
    <w:rsid w:val="002A60A4"/>
    <w:rsid w:val="002B3465"/>
    <w:rsid w:val="002C250B"/>
    <w:rsid w:val="003A08BC"/>
    <w:rsid w:val="004E4159"/>
    <w:rsid w:val="005C0759"/>
    <w:rsid w:val="006660B0"/>
    <w:rsid w:val="007B63EF"/>
    <w:rsid w:val="008312B4"/>
    <w:rsid w:val="008870A2"/>
    <w:rsid w:val="00894EEF"/>
    <w:rsid w:val="008C7DC2"/>
    <w:rsid w:val="009E5936"/>
    <w:rsid w:val="00A051A6"/>
    <w:rsid w:val="00A15EBC"/>
    <w:rsid w:val="00B60B9A"/>
    <w:rsid w:val="00C54BE9"/>
    <w:rsid w:val="00C97D60"/>
    <w:rsid w:val="00CB7258"/>
    <w:rsid w:val="00CC7B0B"/>
    <w:rsid w:val="00CE5324"/>
    <w:rsid w:val="00E13C06"/>
    <w:rsid w:val="00E64222"/>
    <w:rsid w:val="00E833FA"/>
    <w:rsid w:val="00ED02DF"/>
    <w:rsid w:val="00F90881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C963-A8C2-438F-A095-13348BC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5-24T08:07:00Z</cp:lastPrinted>
  <dcterms:created xsi:type="dcterms:W3CDTF">2016-05-24T03:13:00Z</dcterms:created>
  <dcterms:modified xsi:type="dcterms:W3CDTF">2017-12-14T04:57:00Z</dcterms:modified>
</cp:coreProperties>
</file>